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ịnh nghĩa của tâm lý học theo tài liệu Tâm lý học đại cương.</w:t>
      </w:r>
      <w:r>
        <w:rPr>
          <w:b/>
        </w:rPr>
        <w:t xml:space="preserve"> (0.48 điểm)</w:t>
      </w:r>
    </w:p>
    <w:p>
      <w:r>
        <w:rPr>
          <w:b/>
        </w:rPr>
        <w:t xml:space="preserve">Trả lời: </w:t>
      </w:r>
    </w:p>
    <w:p>
      <w:r>
        <w:t>Tâm lý học là khoa học nghiên cứu về các hiện tượng tâm lý của con người, bao gồm sự hình thành, vận hành và phát triển của hoạt động tâm lý.</w:t>
      </w:r>
    </w:p>
    <w:p>
      <w:pPr>
        <w:pStyle w:val="Heading2"/>
      </w:pPr>
      <w:r>
        <w:t>Cấp độ 2 - Hiểu</w:t>
      </w:r>
    </w:p>
    <w:p>
      <w:r>
        <w:rPr>
          <w:b/>
        </w:rPr>
        <w:t xml:space="preserve">Câu 2: </w:t>
      </w:r>
      <w:r>
        <w:rPr>
          <w:b w:val="0"/>
        </w:rPr>
        <w:t>Giải thích bản chất của tâm lý người theo quan điểm của chủ nghĩa duy vật biện chứng.</w:t>
      </w:r>
      <w:r>
        <w:rPr>
          <w:b/>
        </w:rPr>
        <w:t xml:space="preserve"> (0.95 điểm)</w:t>
      </w:r>
    </w:p>
    <w:p>
      <w:r>
        <w:rPr>
          <w:b/>
        </w:rPr>
        <w:t xml:space="preserve">Trả lời: </w:t>
      </w:r>
    </w:p>
    <w:p>
      <w:r>
        <w:t>Bản chất của tâm lý người theo quan điểm của chủ nghĩa duy vật biện chứng khẳng định rằng tâm lý người là sự phản ánh hiện thực khách quan vào não người thông qua chủ thể. Tâm lý người mang bản chất xã hội và có tính lịch sử. Sự phản ánh này diễn ra từ đơn giản đến phức tạp, tạo ra "hình ảnh tâm lý" về thế giới, chịu ảnh hưởng của chủ thể và các mối quan hệ xã hội. Tâm lý của mỗi cá nhân là kết quả của quá trình lĩnh hội, tiếp thu kinh nghiệm xã hội, và phát triển cùng với lịch sử cá nhân và cộng đồng.</w:t>
      </w:r>
    </w:p>
    <w:p>
      <w:pPr>
        <w:pStyle w:val="Heading2"/>
      </w:pPr>
      <w:r>
        <w:t>Cấp độ 3 - Áp dụng</w:t>
      </w:r>
    </w:p>
    <w:p>
      <w:r>
        <w:rPr>
          <w:b/>
        </w:rPr>
        <w:t xml:space="preserve">Câu 3: </w:t>
      </w:r>
      <w:r>
        <w:rPr>
          <w:b w:val="0"/>
        </w:rPr>
        <w:t>Hãy vận dụng kiến thức về đối tượng nghiên cứu của tâm lý học để phác họa một tình huống thực tế mà trong đó các hiện tượng tâm lý có thể được phân tích và nghiên cứu.</w:t>
      </w:r>
      <w:r>
        <w:rPr>
          <w:b/>
        </w:rPr>
        <w:t xml:space="preserve"> (1.43 điểm)</w:t>
      </w:r>
    </w:p>
    <w:p>
      <w:r>
        <w:rPr>
          <w:b/>
        </w:rPr>
        <w:t xml:space="preserve">Trả lời: </w:t>
      </w:r>
    </w:p>
    <w:p>
      <w:r>
        <w:t xml:space="preserve">Một tình huống thực tế có thể được phân tích và nghiên cứu trong tâm lý học là khi một nhóm học sinh tham gia vào một kỳ thi. Trong tình huống này, các hiện tượng tâm lý như quá trình nhận thức (cách học sinh tiếp thu kiến thức và giải quyết bài tập), quá trình xúc cảm (cảm giác lo lắng, hồi hộp trước khi thi), và quá trình ý chí (nỗ lực cố gắng để đạt được kết quả tốt) có thể được nghiên cứu. </w:t>
        <w:br/>
        <w:br/>
        <w:t>Ngoài ra, các trạng thái tâm lý như sự tự tin hoặc sự căng thẳng cũng có thể được phân tích để hiểu rõ hơn về ảnh hưởng của chúng đến hiệu suất thi cử của học sinh. Từ đó, có thể tìm ra các quy luật hình thành và phát triển tâm lý trong bối cảnh học tập và thi cử.</w:t>
      </w:r>
    </w:p>
    <w:p>
      <w:pPr>
        <w:pStyle w:val="Heading2"/>
      </w:pPr>
      <w:r>
        <w:t>Cấp độ 4 - Phân tích</w:t>
      </w:r>
    </w:p>
    <w:p>
      <w:r>
        <w:rPr>
          <w:b/>
        </w:rPr>
        <w:t xml:space="preserve">Câu 4: </w:t>
      </w:r>
      <w:r>
        <w:rPr>
          <w:b w:val="0"/>
        </w:rPr>
        <w:t>Phân tích và giải thích mối quan hệ giữa bản chất tâm lý và các hiện tượng tâm lý trong bối cảnh xã hội và lịch sử.</w:t>
      </w:r>
      <w:r>
        <w:rPr>
          <w:b/>
        </w:rPr>
        <w:t xml:space="preserve"> (1.9 điểm)</w:t>
      </w:r>
    </w:p>
    <w:p>
      <w:r>
        <w:rPr>
          <w:b/>
        </w:rPr>
        <w:t xml:space="preserve">Trả lời: </w:t>
      </w:r>
    </w:p>
    <w:p>
      <w:r>
        <w:t xml:space="preserve">Bản chất tâm lý con người là sự phản ánh hiện thực khách quan vào não người thông qua chủ thể, mang tính xã hội và lịch sử. Các hiện tượng tâm lý, bao gồm quá trình nhận thức, xúc cảm và ý chí, đều chịu ảnh hưởng từ môi trường xã hội và lịch sử mà con người sống. </w:t>
        <w:br/>
        <w:br/>
        <w:t>Bản chất xã hội của tâm lý thể hiện qua các mối quan hệ xã hội, như quan hệ kinh tế, đạo đức và pháp quyền, quyết định cách mà mỗi cá nhân hình thành và phát triển tâm lý. Tâm lý con người không thể tách rời khỏi các mối quan hệ xã hội, và nếu con người thoát ly khỏi chúng, tâm lý sẽ mất đi bản tính người.</w:t>
        <w:br/>
        <w:br/>
        <w:t>Ngoài ra, tâm lý của mỗi cá nhân là kết quả của việc tiếp thu kinh nghiệm xã hội qua hoạt động và giao tiếp, trong đó giáo dục đóng vai trò chủ đạo. Do đó, bản chất tâm lý và các hiện tượng tâm lý luôn gắn liền với bối cảnh xã hội và lịch sử, ảnh hưởng lẫn nhau trong quá trình hình thành và phát triển.</w:t>
      </w:r>
    </w:p>
    <w:p>
      <w:pPr>
        <w:pStyle w:val="Heading2"/>
      </w:pPr>
      <w:r>
        <w:t>Cấp độ 5 - Đánh giá</w:t>
      </w:r>
    </w:p>
    <w:p>
      <w:r>
        <w:rPr>
          <w:b/>
        </w:rPr>
        <w:t xml:space="preserve">Câu 5: </w:t>
      </w:r>
      <w:r>
        <w:rPr>
          <w:b w:val="0"/>
        </w:rPr>
        <w:t>Đánh giá và phê bình vai trò của tâm lý học trong việc giải thích các hiện tượng tâm lý của con người, đồng thời liên hệ với các ngành khoa học khác để xác định tính ứng dụng của nó trong thực tiễn.</w:t>
      </w:r>
      <w:r>
        <w:rPr>
          <w:b/>
        </w:rPr>
        <w:t xml:space="preserve"> (2.38 điểm)</w:t>
      </w:r>
    </w:p>
    <w:p>
      <w:r>
        <w:rPr>
          <w:b/>
        </w:rPr>
        <w:t xml:space="preserve">Trả lời: </w:t>
      </w:r>
    </w:p>
    <w:p>
      <w:r>
        <w:t>Tâm lý học đóng vai trò quan trọng trong việc giải thích các hiện tượng tâm lý của con người, bởi vì nó nghiên cứu bản chất, quy luật hình thành và phát triển của hoạt động tâm lý. Tâm lý học giúp phát hiện các quy luật và cơ chế của các hiện tượng tâm lý, từ đó cung cấp cái nhìn khoa học về cách thức hoạt động của tâm trí con người.</w:t>
        <w:br/>
        <w:br/>
        <w:t>Tâm lý học có mối quan hệ chặt chẽ với triết học, các ngành khoa học tự nhiên, xã hội và nhân văn, cho thấy tính ứng dụng của nó trong thực tiễn. Ví dụ, trong giáo dục, tâm lý học phục vụ cho việc cải thiện phương pháp dạy và học, giúp giáo viên hiểu rõ hơn về cách thức học tập của học sinh. Ngoài ra, tâm lý học còn góp phần vào việc giải thích các hiện tượng xã hội, giúp cải thiện các mối quan hệ xã hội và giao tiếp giữa con người.</w:t>
        <w:br/>
        <w:br/>
        <w:t>Tóm lại, tâm lý học không chỉ là một lĩnh vực nghiên cứu độc lập mà còn có tính ứng dụng cao trong nhiều lĩnh vực khác nhau, từ giáo dục đến xã hội, qua đó nâng cao hiểu biết về con người và cải thiện chất lượng cuộc sống.</w:t>
      </w:r>
    </w:p>
    <w:p>
      <w:pPr>
        <w:pStyle w:val="Heading2"/>
      </w:pPr>
      <w:r>
        <w:t>Cấp độ 6 - Sáng tạo</w:t>
      </w:r>
    </w:p>
    <w:p>
      <w:r>
        <w:rPr>
          <w:b/>
        </w:rPr>
        <w:t xml:space="preserve">Câu 6: </w:t>
      </w:r>
      <w:r>
        <w:rPr>
          <w:b w:val="0"/>
        </w:rPr>
        <w:t>Làm thế nào để thiết kế một chương trình giáo dục tích hợp tâm lý học vào giảng dạy nhằm phát triển kỹ năng tư duy phản biện cho học sinh?</w:t>
      </w:r>
      <w:r>
        <w:rPr>
          <w:b/>
        </w:rPr>
        <w:t xml:space="preserve"> (2.86 điểm)</w:t>
      </w:r>
    </w:p>
    <w:p>
      <w:r>
        <w:rPr>
          <w:b/>
        </w:rPr>
        <w:t xml:space="preserve">Trả lời: </w:t>
      </w:r>
    </w:p>
    <w:p>
      <w:r>
        <w:t>Không có thông tin trong tài liệ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